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="00947273" w:rsidRPr="00E21A2E" w14:paraId="3D883458" w14:textId="77777777" w:rsidTr="00947273">
        <w:tc>
          <w:tcPr>
            <w:tcW w:w="10422" w:type="dxa"/>
            <w:gridSpan w:val="3"/>
          </w:tcPr>
          <w:p w14:paraId="1935BC5E" w14:textId="0A3E804F" w:rsidR="00947273" w:rsidRPr="00E21A2E" w:rsidRDefault="00947273" w:rsidP="0027421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E21A2E" w:rsidRPr="00E21A2E" w14:paraId="75D31ADB" w14:textId="77777777" w:rsidTr="00947273">
        <w:tc>
          <w:tcPr>
            <w:tcW w:w="7196" w:type="dxa"/>
            <w:gridSpan w:val="2"/>
          </w:tcPr>
          <w:p w14:paraId="2D4CF7C6" w14:textId="77777777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3226" w:type="dxa"/>
          </w:tcPr>
          <w:p w14:paraId="7CCA3EAB" w14:textId="3AC79D4B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="0009476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21A2E" w:rsidRPr="00E21A2E" w14:paraId="699CEB2B" w14:textId="77777777" w:rsidTr="00947273">
        <w:tc>
          <w:tcPr>
            <w:tcW w:w="2605" w:type="dxa"/>
          </w:tcPr>
          <w:p w14:paraId="0CC10074" w14:textId="77777777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4591" w:type="dxa"/>
          </w:tcPr>
          <w:p w14:paraId="6EB02970" w14:textId="563EDA0C" w:rsidR="00E21A2E" w:rsidRPr="00E21A2E" w:rsidRDefault="00E21A2E" w:rsidP="00E21A2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14:paraId="77328ECB" w14:textId="69974645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="009338F3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66"/>
        <w:gridCol w:w="119"/>
        <w:gridCol w:w="646"/>
        <w:gridCol w:w="88"/>
        <w:gridCol w:w="75"/>
        <w:gridCol w:w="590"/>
        <w:gridCol w:w="17"/>
        <w:gridCol w:w="263"/>
        <w:gridCol w:w="221"/>
        <w:gridCol w:w="336"/>
        <w:gridCol w:w="379"/>
        <w:gridCol w:w="267"/>
        <w:gridCol w:w="233"/>
        <w:gridCol w:w="433"/>
        <w:gridCol w:w="163"/>
        <w:gridCol w:w="275"/>
        <w:gridCol w:w="321"/>
        <w:gridCol w:w="169"/>
        <w:gridCol w:w="654"/>
        <w:gridCol w:w="288"/>
        <w:gridCol w:w="129"/>
        <w:gridCol w:w="813"/>
        <w:gridCol w:w="223"/>
        <w:gridCol w:w="196"/>
        <w:gridCol w:w="525"/>
        <w:gridCol w:w="704"/>
        <w:gridCol w:w="238"/>
        <w:gridCol w:w="969"/>
      </w:tblGrid>
      <w:tr w:rsidR="0092122F" w14:paraId="68BEA0C9" w14:textId="77777777" w:rsidTr="00264C0B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92" w:type="pct"/>
            <w:gridSpan w:val="9"/>
            <w:tcBorders>
              <w:top w:val="single" w:sz="6" w:space="0" w:color="auto"/>
            </w:tcBorders>
            <w:vAlign w:val="center"/>
          </w:tcPr>
          <w:p w14:paraId="4137E5E4" w14:textId="03C83F59" w:rsidR="0092122F" w:rsidRPr="000A5351" w:rsidRDefault="001B3A0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2546F06B" w:rsidR="0092122F" w:rsidRDefault="001B3A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186" w:type="pct"/>
            <w:gridSpan w:val="7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055255F3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0091E5DA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2122F" w14:paraId="1CD57631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9"/>
            <w:shd w:val="clear" w:color="auto" w:fill="auto"/>
            <w:vAlign w:val="center"/>
          </w:tcPr>
          <w:p w14:paraId="38C68F28" w14:textId="5EB2E112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1256791D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186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2A4D9156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4"/>
            <w:shd w:val="clear" w:color="auto" w:fill="auto"/>
            <w:vAlign w:val="center"/>
          </w:tcPr>
          <w:p w14:paraId="110C3838" w14:textId="35046248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2122F" w14:paraId="358360E2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9"/>
            <w:shd w:val="clear" w:color="auto" w:fill="auto"/>
            <w:vAlign w:val="center"/>
          </w:tcPr>
          <w:p w14:paraId="32068B77" w14:textId="575326C5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733E614D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86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4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9"/>
            <w:shd w:val="clear" w:color="auto" w:fill="auto"/>
            <w:vAlign w:val="center"/>
          </w:tcPr>
          <w:p w14:paraId="0B799450" w14:textId="5D416494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D4B4E50" w:rsidR="0092122F" w:rsidRDefault="000A0C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86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4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2E1532D" w14:textId="152D73B2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5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564483DA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86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9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C17B1F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C17B1F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B81EB0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2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8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6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8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92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8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1DA2CA98" w14:textId="77777777" w:rsidTr="00C17B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22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58649AA" w:rsidR="00EE49C1" w:rsidRPr="00DE0307" w:rsidRDefault="004C1CDA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1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145E31B6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44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31F7404" w:rsidR="00EE49C1" w:rsidRPr="00DE0307" w:rsidRDefault="00D21052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2</w:t>
            </w:r>
          </w:p>
        </w:tc>
        <w:tc>
          <w:tcPr>
            <w:tcW w:w="44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35E2A1DB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2</w:t>
            </w:r>
          </w:p>
        </w:tc>
        <w:tc>
          <w:tcPr>
            <w:tcW w:w="44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240E6E59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3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517519A8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3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108416CF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4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483442B2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4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26F52E44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5</w:t>
            </w:r>
          </w:p>
        </w:tc>
        <w:tc>
          <w:tcPr>
            <w:tcW w:w="46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82EBE8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5</w:t>
            </w:r>
          </w:p>
        </w:tc>
      </w:tr>
      <w:tr w:rsidR="00EE49C1" w14:paraId="067EE055" w14:textId="77777777" w:rsidTr="00C17B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22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C149937" w:rsidR="00EE49C1" w:rsidRPr="00DE0307" w:rsidRDefault="003A5880" w:rsidP="003A588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6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297C904F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6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68BBE900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7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11D05133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7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45B5BD6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76D7D78C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4182873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9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8E93BA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881938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58C1D699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10</w:t>
            </w:r>
          </w:p>
        </w:tc>
      </w:tr>
      <w:tr w:rsidR="00EE49C1" w14:paraId="522E9159" w14:textId="77777777" w:rsidTr="00C17B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C17B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B432FC5" w:rsidR="00EE49C1" w:rsidRPr="00DE0307" w:rsidRDefault="0049282A" w:rsidP="0073015F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_Lable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Pr="00DE0307" w:rsidRDefault="005A7267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Text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2D380" w14:textId="40C40294" w:rsidR="0049282A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A58492B" w14:textId="44C34D5C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="0049282A" w:rsidRPr="00DE0307">
              <w:rPr>
                <w:rFonts w:ascii="Times New Roman" w:eastAsia="宋体" w:hAnsi="Times New Roman" w:cs="Times New Roman" w:hint="eastAsia"/>
                <w:color w:val="EE0000"/>
                <w:sz w:val="18"/>
                <w:szCs w:val="18"/>
              </w:rPr>
              <w:t>P_beizhu</w:t>
            </w:r>
          </w:p>
        </w:tc>
      </w:tr>
      <w:tr w:rsidR="00EE49C1" w14:paraId="7BF6F642" w14:textId="77777777" w:rsidTr="00C17B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1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6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C17B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6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 w:rsidTr="006240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7869C" w14:textId="77777777" w:rsidR="00FE3950" w:rsidRDefault="00FE3950">
      <w:r>
        <w:separator/>
      </w:r>
    </w:p>
  </w:endnote>
  <w:endnote w:type="continuationSeparator" w:id="0">
    <w:p w14:paraId="6C3A401F" w14:textId="77777777" w:rsidR="00FE3950" w:rsidRDefault="00FE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BCAB0" w14:textId="77777777" w:rsidR="00FE3950" w:rsidRDefault="00FE3950">
      <w:r>
        <w:separator/>
      </w:r>
    </w:p>
  </w:footnote>
  <w:footnote w:type="continuationSeparator" w:id="0">
    <w:p w14:paraId="7389B708" w14:textId="77777777" w:rsidR="00FE3950" w:rsidRDefault="00FE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D6BC9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64C0B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6EEF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805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73B7E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5557"/>
    <w:rsid w:val="0085715A"/>
    <w:rsid w:val="0086487F"/>
    <w:rsid w:val="008662AC"/>
    <w:rsid w:val="00870B6C"/>
    <w:rsid w:val="0088191E"/>
    <w:rsid w:val="00886427"/>
    <w:rsid w:val="00894B9E"/>
    <w:rsid w:val="00895135"/>
    <w:rsid w:val="00895A96"/>
    <w:rsid w:val="008B2D52"/>
    <w:rsid w:val="008B3627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17B1F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06F1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D2F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3950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6</cp:revision>
  <cp:lastPrinted>2025-05-09T01:08:00Z</cp:lastPrinted>
  <dcterms:created xsi:type="dcterms:W3CDTF">2025-05-13T10:24:00Z</dcterms:created>
  <dcterms:modified xsi:type="dcterms:W3CDTF">2025-06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